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af54de-ef01-4d1a-b236-53c46344452e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98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2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69.856.3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69.856.3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ANTONIO CLAVIJO VILL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41647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D SALUD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4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.095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4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4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4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246.4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2.739.3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69.856.3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69.856.3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2.739.3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